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C01BD5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36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1A88">
        <w:rPr>
          <w:rFonts w:ascii="Times New Roman" w:hAnsi="Times New Roman" w:cs="Times New Roman"/>
          <w:sz w:val="24"/>
          <w:szCs w:val="24"/>
        </w:rPr>
        <w:t xml:space="preserve">                «10</w:t>
      </w:r>
      <w:r w:rsidR="00FE43DB">
        <w:rPr>
          <w:rFonts w:ascii="Times New Roman" w:hAnsi="Times New Roman" w:cs="Times New Roman"/>
          <w:sz w:val="24"/>
          <w:szCs w:val="24"/>
        </w:rPr>
        <w:t xml:space="preserve">»  июня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C01BD5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36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 w:rsidR="00E61A88">
        <w:rPr>
          <w:rFonts w:ascii="Times New Roman" w:hAnsi="Times New Roman" w:cs="Times New Roman"/>
          <w:b/>
          <w:sz w:val="24"/>
          <w:szCs w:val="24"/>
        </w:rPr>
        <w:t>«06»  июн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752529" w:rsidRDefault="00CE37C2" w:rsidP="00B3154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казчик</w:t>
      </w:r>
      <w:r w:rsidRPr="0075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752529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752529">
        <w:rPr>
          <w:rFonts w:ascii="Times New Roman" w:hAnsi="Times New Roman" w:cs="Times New Roman"/>
          <w:sz w:val="24"/>
          <w:szCs w:val="24"/>
        </w:rPr>
        <w:t>.</w:t>
      </w:r>
    </w:p>
    <w:p w:rsidR="00FE43DB" w:rsidRPr="00AF33D6" w:rsidRDefault="00280E06" w:rsidP="00AF33D6">
      <w:pPr>
        <w:pStyle w:val="a5"/>
        <w:autoSpaceDE w:val="0"/>
        <w:autoSpaceDN w:val="0"/>
        <w:adjustRightInd w:val="0"/>
        <w:ind w:left="0" w:firstLine="567"/>
        <w:jc w:val="both"/>
        <w:rPr>
          <w:b/>
        </w:rPr>
      </w:pPr>
      <w:r w:rsidRPr="00FE43DB">
        <w:rPr>
          <w:b/>
          <w:color w:val="000000"/>
        </w:rPr>
        <w:t>2. Предмет закупки у единственного поставщика</w:t>
      </w:r>
      <w:r w:rsidR="00CE37C2" w:rsidRPr="00FE43DB">
        <w:rPr>
          <w:b/>
          <w:color w:val="000000"/>
        </w:rPr>
        <w:t xml:space="preserve">: </w:t>
      </w:r>
      <w:r w:rsidR="005F36AE" w:rsidRPr="005F36AE">
        <w:t xml:space="preserve"> </w:t>
      </w:r>
      <w:r w:rsidR="005F36AE" w:rsidRPr="008B3C3A">
        <w:t>Заключение договора подряда на выполнение работ по благоустройству территории</w:t>
      </w:r>
      <w:r w:rsidR="00B937B0">
        <w:t>.</w:t>
      </w:r>
    </w:p>
    <w:p w:rsidR="00407B5B" w:rsidRPr="008B3C3A" w:rsidRDefault="007911F9" w:rsidP="00407B5B">
      <w:pPr>
        <w:pStyle w:val="a5"/>
        <w:ind w:left="426"/>
        <w:jc w:val="both"/>
        <w:rPr>
          <w:color w:val="000000"/>
        </w:rPr>
      </w:pPr>
      <w:r w:rsidRPr="00AF33D6">
        <w:rPr>
          <w:b/>
        </w:rPr>
        <w:t xml:space="preserve"> </w:t>
      </w:r>
      <w:r w:rsidR="00407B5B">
        <w:rPr>
          <w:b/>
        </w:rPr>
        <w:t xml:space="preserve"> </w:t>
      </w:r>
      <w:r w:rsidRPr="00AF33D6">
        <w:rPr>
          <w:b/>
        </w:rPr>
        <w:t xml:space="preserve"> </w:t>
      </w:r>
      <w:r w:rsidR="00D52EF4" w:rsidRPr="00AF33D6">
        <w:rPr>
          <w:b/>
        </w:rPr>
        <w:t xml:space="preserve">3. </w:t>
      </w:r>
      <w:r w:rsidR="00CE37C2" w:rsidRPr="00AF33D6">
        <w:rPr>
          <w:b/>
        </w:rPr>
        <w:t>Начальная  (максимальная) цена Договора</w:t>
      </w:r>
      <w:r w:rsidR="00D52EF4" w:rsidRPr="00AF33D6">
        <w:rPr>
          <w:b/>
        </w:rPr>
        <w:t>:</w:t>
      </w:r>
      <w:r w:rsidR="00407B5B" w:rsidRPr="008B3C3A">
        <w:rPr>
          <w:rFonts w:eastAsiaTheme="minorHAnsi"/>
          <w:b/>
          <w:lang w:eastAsia="en-US"/>
        </w:rPr>
        <w:t xml:space="preserve">  </w:t>
      </w:r>
      <w:r w:rsidR="00407B5B" w:rsidRPr="008B3C3A">
        <w:rPr>
          <w:b/>
        </w:rPr>
        <w:t>110 800, 00 (сто десять тысяч восемьсот) рублей 00 копеек</w:t>
      </w:r>
      <w:r w:rsidR="00407B5B">
        <w:rPr>
          <w:b/>
        </w:rPr>
        <w:t xml:space="preserve"> без НДС. </w:t>
      </w:r>
      <w:r w:rsidR="00407B5B" w:rsidRPr="008B3C3A">
        <w:t>Договорная цена на весь период проведения работ изменению не подлежит.</w:t>
      </w:r>
    </w:p>
    <w:p w:rsidR="00407B5B" w:rsidRPr="008B3C3A" w:rsidRDefault="00407B5B" w:rsidP="00407B5B">
      <w:pPr>
        <w:pStyle w:val="a5"/>
        <w:suppressAutoHyphens/>
        <w:ind w:left="786" w:hanging="219"/>
        <w:jc w:val="both"/>
      </w:pPr>
      <w:r>
        <w:rPr>
          <w:b/>
        </w:rPr>
        <w:t xml:space="preserve">  </w:t>
      </w:r>
      <w:r w:rsidR="00752529" w:rsidRPr="002D4F63">
        <w:rPr>
          <w:b/>
        </w:rPr>
        <w:t>4</w:t>
      </w:r>
      <w:r w:rsidR="007911F9" w:rsidRPr="002D4F63">
        <w:rPr>
          <w:b/>
        </w:rPr>
        <w:t>.</w:t>
      </w:r>
      <w:r w:rsidR="00C24D92">
        <w:rPr>
          <w:b/>
        </w:rPr>
        <w:t xml:space="preserve">  С</w:t>
      </w:r>
      <w:r w:rsidR="002D4F63">
        <w:rPr>
          <w:b/>
        </w:rPr>
        <w:t>рок</w:t>
      </w:r>
      <w:r w:rsidR="00C24D92">
        <w:rPr>
          <w:b/>
        </w:rPr>
        <w:t xml:space="preserve"> выполнения работ</w:t>
      </w:r>
      <w:r w:rsidR="002D4F63">
        <w:rPr>
          <w:b/>
        </w:rPr>
        <w:t>:</w:t>
      </w:r>
      <w:r w:rsidRPr="00407B5B">
        <w:t xml:space="preserve"> </w:t>
      </w:r>
      <w:r w:rsidRPr="008B3C3A">
        <w:t>2 недели, с момента  подписания договора.</w:t>
      </w:r>
    </w:p>
    <w:p w:rsidR="00CE37C2" w:rsidRPr="00752529" w:rsidRDefault="007D2213" w:rsidP="00C24D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036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:</w:t>
      </w:r>
    </w:p>
    <w:p w:rsidR="004E7CFC" w:rsidRPr="008E05BA" w:rsidRDefault="009936F1" w:rsidP="0006458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5F0A5E">
        <w:rPr>
          <w:rFonts w:ascii="Times New Roman" w:hAnsi="Times New Roman" w:cs="Times New Roman"/>
          <w:sz w:val="24"/>
          <w:szCs w:val="24"/>
        </w:rPr>
        <w:t xml:space="preserve"> </w:t>
      </w:r>
      <w:r w:rsidR="005F0A5E" w:rsidRPr="009934D7">
        <w:rPr>
          <w:rFonts w:ascii="Times New Roman" w:hAnsi="Times New Roman" w:cs="Times New Roman"/>
          <w:sz w:val="24"/>
          <w:szCs w:val="24"/>
        </w:rPr>
        <w:t xml:space="preserve">-  </w:t>
      </w:r>
      <w:r w:rsidR="00E97B10" w:rsidRPr="009934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240">
        <w:rPr>
          <w:rFonts w:ascii="Times New Roman" w:hAnsi="Times New Roman" w:cs="Times New Roman"/>
          <w:sz w:val="24"/>
          <w:szCs w:val="24"/>
        </w:rPr>
        <w:t xml:space="preserve">ИП  Романовой </w:t>
      </w:r>
      <w:r w:rsidR="009934D7" w:rsidRPr="00A1387F">
        <w:rPr>
          <w:rFonts w:ascii="Times New Roman" w:hAnsi="Times New Roman" w:cs="Times New Roman"/>
          <w:sz w:val="24"/>
          <w:szCs w:val="24"/>
        </w:rPr>
        <w:t xml:space="preserve"> Елен</w:t>
      </w:r>
      <w:r w:rsidR="00A15240">
        <w:rPr>
          <w:rFonts w:ascii="Times New Roman" w:hAnsi="Times New Roman" w:cs="Times New Roman"/>
          <w:sz w:val="24"/>
          <w:szCs w:val="24"/>
        </w:rPr>
        <w:t>ой</w:t>
      </w:r>
      <w:r w:rsidR="009934D7" w:rsidRPr="00993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240">
        <w:rPr>
          <w:rFonts w:ascii="Times New Roman" w:hAnsi="Times New Roman" w:cs="Times New Roman"/>
          <w:sz w:val="24"/>
          <w:szCs w:val="24"/>
        </w:rPr>
        <w:t>Владимировной</w:t>
      </w:r>
      <w:r w:rsidR="00612E3A" w:rsidRPr="009934D7">
        <w:rPr>
          <w:rFonts w:ascii="Times New Roman" w:hAnsi="Times New Roman" w:cs="Times New Roman"/>
          <w:sz w:val="24"/>
          <w:szCs w:val="24"/>
        </w:rPr>
        <w:t>,</w:t>
      </w:r>
      <w:r w:rsidR="00A00894">
        <w:rPr>
          <w:rFonts w:ascii="Times New Roman" w:hAnsi="Times New Roman" w:cs="Times New Roman"/>
          <w:sz w:val="24"/>
          <w:szCs w:val="24"/>
        </w:rPr>
        <w:t xml:space="preserve">  </w:t>
      </w:r>
      <w:r w:rsidR="00A15240">
        <w:rPr>
          <w:rFonts w:ascii="Times New Roman" w:hAnsi="Times New Roman" w:cs="Times New Roman"/>
          <w:sz w:val="24"/>
          <w:szCs w:val="24"/>
        </w:rPr>
        <w:t xml:space="preserve">  </w:t>
      </w:r>
      <w:r w:rsidR="00A00894" w:rsidRPr="009934D7">
        <w:rPr>
          <w:rFonts w:ascii="Times New Roman" w:hAnsi="Times New Roman" w:cs="Times New Roman"/>
          <w:sz w:val="24"/>
          <w:szCs w:val="24"/>
        </w:rPr>
        <w:t xml:space="preserve">ИНН   </w:t>
      </w:r>
      <w:r w:rsidR="009934D7" w:rsidRPr="00891CF3">
        <w:rPr>
          <w:rFonts w:ascii="Times New Roman" w:hAnsi="Times New Roman" w:cs="Times New Roman"/>
          <w:sz w:val="24"/>
          <w:szCs w:val="24"/>
        </w:rPr>
        <w:t>(505201349651</w:t>
      </w:r>
      <w:r w:rsidR="009934D7" w:rsidRPr="009934D7">
        <w:rPr>
          <w:rFonts w:ascii="Times New Roman" w:hAnsi="Times New Roman" w:cs="Times New Roman"/>
          <w:sz w:val="24"/>
          <w:szCs w:val="24"/>
        </w:rPr>
        <w:t>)</w:t>
      </w:r>
      <w:r w:rsidR="00994BA7" w:rsidRPr="009934D7">
        <w:rPr>
          <w:rFonts w:ascii="Times New Roman" w:hAnsi="Times New Roman" w:cs="Times New Roman"/>
          <w:bCs/>
          <w:sz w:val="24"/>
          <w:szCs w:val="24"/>
        </w:rPr>
        <w:t>,</w:t>
      </w:r>
      <w:r w:rsidR="00994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894" w:rsidRPr="00994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BA7">
        <w:rPr>
          <w:rFonts w:ascii="Times New Roman" w:hAnsi="Times New Roman" w:cs="Times New Roman"/>
          <w:bCs/>
          <w:sz w:val="24"/>
          <w:szCs w:val="24"/>
        </w:rPr>
        <w:t>н</w:t>
      </w:r>
      <w:r w:rsidR="00612E3A">
        <w:rPr>
          <w:rFonts w:ascii="Times New Roman" w:hAnsi="Times New Roman" w:cs="Times New Roman"/>
          <w:sz w:val="24"/>
          <w:szCs w:val="24"/>
        </w:rPr>
        <w:t xml:space="preserve">а </w:t>
      </w:r>
      <w:r w:rsidRPr="00752529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F46D2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893168" w:rsidRPr="00752529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6500EB" w:rsidRPr="00752529" w:rsidRDefault="006500EB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EE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EE" w:rsidRDefault="00111CEE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111CEE" w:rsidRPr="00752529" w:rsidRDefault="00111CEE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EE" w:rsidRDefault="00111CEE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EE" w:rsidRDefault="00111CEE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709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97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894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 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245CE" w:rsidP="00B83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E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E" w:rsidRPr="00752529" w:rsidRDefault="006245CE" w:rsidP="00E8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E" w:rsidRDefault="006245CE" w:rsidP="00E8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 В.</w:t>
            </w:r>
          </w:p>
          <w:p w:rsidR="006245CE" w:rsidRPr="00752529" w:rsidRDefault="006245CE" w:rsidP="00E8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E" w:rsidRDefault="006245CE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53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F4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AA4"/>
    <w:rsid w:val="00050093"/>
    <w:rsid w:val="00050358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11CEE"/>
    <w:rsid w:val="00141CC2"/>
    <w:rsid w:val="00151923"/>
    <w:rsid w:val="00151EA6"/>
    <w:rsid w:val="00165E2F"/>
    <w:rsid w:val="00173003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2632A"/>
    <w:rsid w:val="00244A71"/>
    <w:rsid w:val="002557AD"/>
    <w:rsid w:val="0027560E"/>
    <w:rsid w:val="00280E06"/>
    <w:rsid w:val="002836B9"/>
    <w:rsid w:val="00292C0B"/>
    <w:rsid w:val="00293B76"/>
    <w:rsid w:val="00293E97"/>
    <w:rsid w:val="0029595F"/>
    <w:rsid w:val="00297872"/>
    <w:rsid w:val="002A3206"/>
    <w:rsid w:val="002C2F09"/>
    <w:rsid w:val="002C67C4"/>
    <w:rsid w:val="002D00C2"/>
    <w:rsid w:val="002D4807"/>
    <w:rsid w:val="002D4F63"/>
    <w:rsid w:val="002F7206"/>
    <w:rsid w:val="00300969"/>
    <w:rsid w:val="00312052"/>
    <w:rsid w:val="00320E39"/>
    <w:rsid w:val="00346D71"/>
    <w:rsid w:val="00350856"/>
    <w:rsid w:val="00364B44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05A2B"/>
    <w:rsid w:val="00407B5B"/>
    <w:rsid w:val="004121F7"/>
    <w:rsid w:val="00416AA4"/>
    <w:rsid w:val="00434912"/>
    <w:rsid w:val="0045742C"/>
    <w:rsid w:val="0048147F"/>
    <w:rsid w:val="004B1640"/>
    <w:rsid w:val="004B1E1A"/>
    <w:rsid w:val="004B6183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26675"/>
    <w:rsid w:val="00533CA3"/>
    <w:rsid w:val="00541B8B"/>
    <w:rsid w:val="0055306E"/>
    <w:rsid w:val="00554AA2"/>
    <w:rsid w:val="00562CF6"/>
    <w:rsid w:val="00563357"/>
    <w:rsid w:val="005743D2"/>
    <w:rsid w:val="00596B93"/>
    <w:rsid w:val="0059795C"/>
    <w:rsid w:val="005B3EE9"/>
    <w:rsid w:val="005C2D18"/>
    <w:rsid w:val="005D19D2"/>
    <w:rsid w:val="005D4FAB"/>
    <w:rsid w:val="005E3F3A"/>
    <w:rsid w:val="005F0A5E"/>
    <w:rsid w:val="005F0BB1"/>
    <w:rsid w:val="005F36AE"/>
    <w:rsid w:val="005F6C36"/>
    <w:rsid w:val="00612E3A"/>
    <w:rsid w:val="00621861"/>
    <w:rsid w:val="006245CE"/>
    <w:rsid w:val="0063051E"/>
    <w:rsid w:val="0063243B"/>
    <w:rsid w:val="006500EB"/>
    <w:rsid w:val="00677768"/>
    <w:rsid w:val="00681D5C"/>
    <w:rsid w:val="00681DA9"/>
    <w:rsid w:val="00682CCD"/>
    <w:rsid w:val="00692EDA"/>
    <w:rsid w:val="00693DD4"/>
    <w:rsid w:val="006964BB"/>
    <w:rsid w:val="006A130C"/>
    <w:rsid w:val="006B7489"/>
    <w:rsid w:val="006C5489"/>
    <w:rsid w:val="006D5668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65FD3"/>
    <w:rsid w:val="00781BE3"/>
    <w:rsid w:val="00784578"/>
    <w:rsid w:val="00790A99"/>
    <w:rsid w:val="007911F9"/>
    <w:rsid w:val="007B5976"/>
    <w:rsid w:val="007B61DC"/>
    <w:rsid w:val="007D03A0"/>
    <w:rsid w:val="007D1E7D"/>
    <w:rsid w:val="007D2213"/>
    <w:rsid w:val="007E720A"/>
    <w:rsid w:val="007F4ABA"/>
    <w:rsid w:val="007F7EC5"/>
    <w:rsid w:val="008108EE"/>
    <w:rsid w:val="00817069"/>
    <w:rsid w:val="00847D3D"/>
    <w:rsid w:val="00856E88"/>
    <w:rsid w:val="00865F49"/>
    <w:rsid w:val="00871F11"/>
    <w:rsid w:val="00891CF3"/>
    <w:rsid w:val="00893168"/>
    <w:rsid w:val="008A54BB"/>
    <w:rsid w:val="008C29CA"/>
    <w:rsid w:val="008D0D29"/>
    <w:rsid w:val="008D20CD"/>
    <w:rsid w:val="008D7709"/>
    <w:rsid w:val="008E05BA"/>
    <w:rsid w:val="008E793F"/>
    <w:rsid w:val="00904CD5"/>
    <w:rsid w:val="0090680B"/>
    <w:rsid w:val="00914CC2"/>
    <w:rsid w:val="0092025D"/>
    <w:rsid w:val="0093268B"/>
    <w:rsid w:val="00935106"/>
    <w:rsid w:val="00950125"/>
    <w:rsid w:val="00955914"/>
    <w:rsid w:val="009926E9"/>
    <w:rsid w:val="00993317"/>
    <w:rsid w:val="009934D7"/>
    <w:rsid w:val="009936F1"/>
    <w:rsid w:val="00994BA7"/>
    <w:rsid w:val="009952CF"/>
    <w:rsid w:val="009A3277"/>
    <w:rsid w:val="009A6D9D"/>
    <w:rsid w:val="009B3298"/>
    <w:rsid w:val="009B7A72"/>
    <w:rsid w:val="009C3789"/>
    <w:rsid w:val="009E4F2D"/>
    <w:rsid w:val="009F03FB"/>
    <w:rsid w:val="009F18DA"/>
    <w:rsid w:val="009F6B26"/>
    <w:rsid w:val="00A00894"/>
    <w:rsid w:val="00A04454"/>
    <w:rsid w:val="00A063E4"/>
    <w:rsid w:val="00A1387F"/>
    <w:rsid w:val="00A15240"/>
    <w:rsid w:val="00A348A2"/>
    <w:rsid w:val="00A400ED"/>
    <w:rsid w:val="00A61AAF"/>
    <w:rsid w:val="00A8739E"/>
    <w:rsid w:val="00A9109B"/>
    <w:rsid w:val="00A93600"/>
    <w:rsid w:val="00A96F58"/>
    <w:rsid w:val="00AB45BA"/>
    <w:rsid w:val="00AC1553"/>
    <w:rsid w:val="00AD49FE"/>
    <w:rsid w:val="00AE18BB"/>
    <w:rsid w:val="00AE20CE"/>
    <w:rsid w:val="00AF33D6"/>
    <w:rsid w:val="00B03117"/>
    <w:rsid w:val="00B30F48"/>
    <w:rsid w:val="00B31541"/>
    <w:rsid w:val="00B32377"/>
    <w:rsid w:val="00B32DE4"/>
    <w:rsid w:val="00B443DB"/>
    <w:rsid w:val="00B467FC"/>
    <w:rsid w:val="00B47E99"/>
    <w:rsid w:val="00B527E1"/>
    <w:rsid w:val="00B53814"/>
    <w:rsid w:val="00B56B0C"/>
    <w:rsid w:val="00B644F6"/>
    <w:rsid w:val="00B649A8"/>
    <w:rsid w:val="00B667A6"/>
    <w:rsid w:val="00B935C6"/>
    <w:rsid w:val="00B937B0"/>
    <w:rsid w:val="00B93DE8"/>
    <w:rsid w:val="00BA1873"/>
    <w:rsid w:val="00BA26A9"/>
    <w:rsid w:val="00BD072E"/>
    <w:rsid w:val="00BE05FD"/>
    <w:rsid w:val="00BF4D20"/>
    <w:rsid w:val="00C01BD5"/>
    <w:rsid w:val="00C21895"/>
    <w:rsid w:val="00C24D92"/>
    <w:rsid w:val="00C2661B"/>
    <w:rsid w:val="00C46AF1"/>
    <w:rsid w:val="00C47689"/>
    <w:rsid w:val="00C5061D"/>
    <w:rsid w:val="00C54850"/>
    <w:rsid w:val="00C65E93"/>
    <w:rsid w:val="00C75B86"/>
    <w:rsid w:val="00C83048"/>
    <w:rsid w:val="00CB2C35"/>
    <w:rsid w:val="00CD27EC"/>
    <w:rsid w:val="00CE32BB"/>
    <w:rsid w:val="00CE375E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35D70"/>
    <w:rsid w:val="00D363D9"/>
    <w:rsid w:val="00D466B2"/>
    <w:rsid w:val="00D467EC"/>
    <w:rsid w:val="00D52EF4"/>
    <w:rsid w:val="00D536C2"/>
    <w:rsid w:val="00D57B77"/>
    <w:rsid w:val="00D87FD2"/>
    <w:rsid w:val="00D954A0"/>
    <w:rsid w:val="00DA33E2"/>
    <w:rsid w:val="00DA3709"/>
    <w:rsid w:val="00DA6DCD"/>
    <w:rsid w:val="00DA7DF6"/>
    <w:rsid w:val="00DB250D"/>
    <w:rsid w:val="00DB6260"/>
    <w:rsid w:val="00DC33D0"/>
    <w:rsid w:val="00DC6457"/>
    <w:rsid w:val="00DD7241"/>
    <w:rsid w:val="00DE349D"/>
    <w:rsid w:val="00DE39BB"/>
    <w:rsid w:val="00E01137"/>
    <w:rsid w:val="00E22C41"/>
    <w:rsid w:val="00E32425"/>
    <w:rsid w:val="00E3410A"/>
    <w:rsid w:val="00E40FCC"/>
    <w:rsid w:val="00E61A88"/>
    <w:rsid w:val="00E83730"/>
    <w:rsid w:val="00E94920"/>
    <w:rsid w:val="00E97A2B"/>
    <w:rsid w:val="00E97B10"/>
    <w:rsid w:val="00F071CF"/>
    <w:rsid w:val="00F138D3"/>
    <w:rsid w:val="00F13F7B"/>
    <w:rsid w:val="00F24474"/>
    <w:rsid w:val="00F27461"/>
    <w:rsid w:val="00F3079E"/>
    <w:rsid w:val="00F33902"/>
    <w:rsid w:val="00F46D2F"/>
    <w:rsid w:val="00F46E6D"/>
    <w:rsid w:val="00F5055E"/>
    <w:rsid w:val="00F76189"/>
    <w:rsid w:val="00F876CA"/>
    <w:rsid w:val="00F92155"/>
    <w:rsid w:val="00F93662"/>
    <w:rsid w:val="00FA4FE6"/>
    <w:rsid w:val="00FA516D"/>
    <w:rsid w:val="00FB1D6B"/>
    <w:rsid w:val="00FB45E7"/>
    <w:rsid w:val="00FB7169"/>
    <w:rsid w:val="00FC1667"/>
    <w:rsid w:val="00FC486F"/>
    <w:rsid w:val="00FC530D"/>
    <w:rsid w:val="00FD4724"/>
    <w:rsid w:val="00FE43DB"/>
    <w:rsid w:val="00FF6D3F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No Spacing"/>
    <w:uiPriority w:val="1"/>
    <w:qFormat/>
    <w:rsid w:val="00FF6D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7</cp:revision>
  <cp:lastPrinted>2014-05-14T06:24:00Z</cp:lastPrinted>
  <dcterms:created xsi:type="dcterms:W3CDTF">2013-03-01T04:32:00Z</dcterms:created>
  <dcterms:modified xsi:type="dcterms:W3CDTF">2014-06-10T04:45:00Z</dcterms:modified>
</cp:coreProperties>
</file>